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6D8BC" w14:textId="77777777" w:rsidR="00811A90" w:rsidRDefault="009C39C2" w:rsidP="00042625">
      <w:pPr>
        <w:pStyle w:val="Titre2"/>
        <w:ind w:right="1134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7728" behindDoc="0" locked="0" layoutInCell="1" allowOverlap="1" wp14:anchorId="456F9945" wp14:editId="6557CA53">
            <wp:simplePos x="0" y="0"/>
            <wp:positionH relativeFrom="column">
              <wp:posOffset>-358299</wp:posOffset>
            </wp:positionH>
            <wp:positionV relativeFrom="paragraph">
              <wp:posOffset>-187325</wp:posOffset>
            </wp:positionV>
            <wp:extent cx="7345997" cy="864235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997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DA" w:rsidRPr="00127A2D">
        <w:rPr>
          <w:rFonts w:ascii="Arial" w:hAnsi="Arial" w:cs="Arial"/>
          <w:color w:val="000000"/>
          <w:sz w:val="20"/>
          <w:szCs w:val="20"/>
          <w:lang w:val="fr-CA"/>
        </w:rPr>
        <w:br/>
      </w:r>
    </w:p>
    <w:p w14:paraId="17956E8E" w14:textId="77777777" w:rsidR="00811A90" w:rsidRDefault="00811A90" w:rsidP="00345F8F">
      <w:pPr>
        <w:pStyle w:val="Titre2"/>
        <w:ind w:right="1134"/>
        <w:rPr>
          <w:rFonts w:ascii="Arial" w:hAnsi="Arial" w:cs="Arial"/>
          <w:color w:val="000000"/>
          <w:sz w:val="22"/>
          <w:szCs w:val="22"/>
          <w:lang w:val="fr-CA"/>
        </w:rPr>
      </w:pPr>
    </w:p>
    <w:p w14:paraId="5ABEF149" w14:textId="77777777" w:rsidR="00051903" w:rsidRDefault="00051903" w:rsidP="00C2739C">
      <w:pPr>
        <w:ind w:left="-284"/>
        <w:jc w:val="center"/>
        <w:rPr>
          <w:b/>
          <w:sz w:val="28"/>
          <w:szCs w:val="28"/>
          <w:lang w:val="fr-CA"/>
        </w:rPr>
      </w:pPr>
    </w:p>
    <w:p w14:paraId="6A3B6418" w14:textId="77777777" w:rsidR="009C39C2" w:rsidRDefault="009D2649" w:rsidP="00C2739C">
      <w:pPr>
        <w:ind w:left="-284"/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REPRÉSENTANT/REPRÉSENTANTE</w:t>
      </w:r>
      <w:r w:rsidR="000709B3">
        <w:rPr>
          <w:b/>
          <w:sz w:val="28"/>
          <w:szCs w:val="28"/>
          <w:lang w:val="fr-CA"/>
        </w:rPr>
        <w:t xml:space="preserve"> </w:t>
      </w:r>
      <w:r w:rsidR="00AF0A53">
        <w:rPr>
          <w:b/>
          <w:sz w:val="28"/>
          <w:szCs w:val="28"/>
          <w:lang w:val="fr-CA"/>
        </w:rPr>
        <w:t>VENTES</w:t>
      </w:r>
      <w:r w:rsidR="00094296">
        <w:rPr>
          <w:b/>
          <w:sz w:val="28"/>
          <w:szCs w:val="28"/>
          <w:lang w:val="fr-CA"/>
        </w:rPr>
        <w:t xml:space="preserve"> – </w:t>
      </w:r>
      <w:r w:rsidR="00AF0A53">
        <w:rPr>
          <w:b/>
          <w:sz w:val="28"/>
          <w:szCs w:val="28"/>
          <w:lang w:val="fr-CA"/>
        </w:rPr>
        <w:t>ÉVÉNEMENTS</w:t>
      </w:r>
    </w:p>
    <w:p w14:paraId="037BE01D" w14:textId="77777777" w:rsidR="00051903" w:rsidRPr="009D2649" w:rsidRDefault="00051903" w:rsidP="00C2739C">
      <w:pPr>
        <w:ind w:left="-284"/>
        <w:rPr>
          <w:rFonts w:ascii="Arial" w:hAnsi="Arial" w:cs="Arial"/>
          <w:sz w:val="22"/>
          <w:szCs w:val="22"/>
          <w:lang w:val="fr-FR"/>
        </w:rPr>
      </w:pPr>
    </w:p>
    <w:p w14:paraId="42516185" w14:textId="77777777" w:rsidR="009D2649" w:rsidRPr="009D2649" w:rsidRDefault="009D2649" w:rsidP="009D2649">
      <w:pPr>
        <w:ind w:left="-284"/>
        <w:jc w:val="both"/>
        <w:rPr>
          <w:rFonts w:ascii="Arial" w:hAnsi="Arial" w:cs="Arial"/>
          <w:sz w:val="22"/>
          <w:szCs w:val="22"/>
          <w:lang w:val="fr-FR"/>
        </w:rPr>
      </w:pPr>
      <w:r w:rsidRPr="009D2649">
        <w:rPr>
          <w:rFonts w:ascii="Arial" w:hAnsi="Arial" w:cs="Arial"/>
          <w:sz w:val="22"/>
          <w:szCs w:val="22"/>
          <w:lang w:val="fr-FR"/>
        </w:rPr>
        <w:t>Notre équipe s’agrandit</w:t>
      </w:r>
      <w:r w:rsidR="00042625">
        <w:rPr>
          <w:rFonts w:ascii="Arial" w:hAnsi="Arial" w:cs="Arial"/>
          <w:sz w:val="22"/>
          <w:szCs w:val="22"/>
          <w:lang w:val="fr-FR"/>
        </w:rPr>
        <w:t xml:space="preserve"> et nous avons besoin d’un</w:t>
      </w:r>
      <w:r w:rsidRPr="009D2649">
        <w:rPr>
          <w:rFonts w:ascii="Arial" w:hAnsi="Arial" w:cs="Arial"/>
          <w:sz w:val="22"/>
          <w:szCs w:val="22"/>
          <w:lang w:val="fr-FR"/>
        </w:rPr>
        <w:t xml:space="preserve"> représentant</w:t>
      </w:r>
      <w:r w:rsidR="00042625">
        <w:rPr>
          <w:rFonts w:ascii="Arial" w:hAnsi="Arial" w:cs="Arial"/>
          <w:sz w:val="22"/>
          <w:szCs w:val="22"/>
          <w:lang w:val="fr-FR"/>
        </w:rPr>
        <w:t xml:space="preserve"> ou d’une </w:t>
      </w:r>
      <w:r w:rsidRPr="009D2649">
        <w:rPr>
          <w:rFonts w:ascii="Arial" w:hAnsi="Arial" w:cs="Arial"/>
          <w:sz w:val="22"/>
          <w:szCs w:val="22"/>
          <w:lang w:val="fr-FR"/>
        </w:rPr>
        <w:t xml:space="preserve">représentante ventes – Événements pour répondre aux besoins du Cirque Éloize. Sous l’autorité du Directeur et Producteur – Événements, vous travaillerez à la prospection de clientèle et à la vente d’événements dans les studios </w:t>
      </w:r>
      <w:r w:rsidR="00042625">
        <w:rPr>
          <w:rFonts w:ascii="Arial" w:hAnsi="Arial" w:cs="Arial"/>
          <w:sz w:val="22"/>
          <w:szCs w:val="22"/>
          <w:lang w:val="fr-FR"/>
        </w:rPr>
        <w:t>du Cirque Éloize, dans l’ancienne Gare Dalhousie</w:t>
      </w:r>
      <w:r w:rsidRPr="009D2649">
        <w:rPr>
          <w:rFonts w:ascii="Arial" w:hAnsi="Arial" w:cs="Arial"/>
          <w:sz w:val="22"/>
          <w:szCs w:val="22"/>
          <w:lang w:val="fr-FR"/>
        </w:rPr>
        <w:t>.</w:t>
      </w:r>
    </w:p>
    <w:p w14:paraId="471712DE" w14:textId="77777777" w:rsidR="00051903" w:rsidRDefault="00051903" w:rsidP="009D2649">
      <w:pPr>
        <w:ind w:left="-284"/>
        <w:jc w:val="both"/>
        <w:rPr>
          <w:rFonts w:ascii="Arial" w:hAnsi="Arial" w:cs="Arial"/>
          <w:sz w:val="22"/>
          <w:szCs w:val="22"/>
          <w:lang w:val="fr-CA"/>
        </w:rPr>
      </w:pPr>
    </w:p>
    <w:p w14:paraId="5B3BA989" w14:textId="77777777" w:rsidR="009D2649" w:rsidRPr="009D2649" w:rsidRDefault="009D2649" w:rsidP="009D2649">
      <w:pPr>
        <w:ind w:left="-284"/>
        <w:jc w:val="both"/>
        <w:rPr>
          <w:rFonts w:ascii="Arial" w:hAnsi="Arial" w:cs="Arial"/>
          <w:sz w:val="22"/>
          <w:szCs w:val="22"/>
          <w:lang w:val="fr-CA"/>
        </w:rPr>
      </w:pPr>
      <w:r w:rsidRPr="009D2649">
        <w:rPr>
          <w:rFonts w:ascii="Arial" w:hAnsi="Arial" w:cs="Arial"/>
          <w:sz w:val="22"/>
          <w:szCs w:val="22"/>
          <w:lang w:val="fr-CA"/>
        </w:rPr>
        <w:t>Out</w:t>
      </w:r>
      <w:r w:rsidR="00042625">
        <w:rPr>
          <w:rFonts w:ascii="Arial" w:hAnsi="Arial" w:cs="Arial"/>
          <w:sz w:val="22"/>
          <w:szCs w:val="22"/>
          <w:lang w:val="fr-CA"/>
        </w:rPr>
        <w:t>re ses spectacles de tournée,</w:t>
      </w:r>
      <w:r w:rsidRPr="009D2649">
        <w:rPr>
          <w:rFonts w:ascii="Arial" w:hAnsi="Arial" w:cs="Arial"/>
          <w:sz w:val="22"/>
          <w:szCs w:val="22"/>
          <w:lang w:val="fr-CA"/>
        </w:rPr>
        <w:t xml:space="preserve"> Cirque Éloize élabore des concepts personnalisés destinés à des événements d’envergure</w:t>
      </w:r>
      <w:r w:rsidR="00042625">
        <w:rPr>
          <w:rFonts w:ascii="Arial" w:hAnsi="Arial" w:cs="Arial"/>
          <w:sz w:val="22"/>
          <w:szCs w:val="22"/>
          <w:lang w:val="fr-CA"/>
        </w:rPr>
        <w:t>, ici comme ailleurs.</w:t>
      </w:r>
      <w:r w:rsidRPr="009D2649">
        <w:rPr>
          <w:rFonts w:ascii="Arial" w:hAnsi="Arial" w:cs="Arial"/>
          <w:sz w:val="22"/>
          <w:szCs w:val="22"/>
          <w:lang w:val="fr-CA"/>
        </w:rPr>
        <w:t xml:space="preserve"> Le </w:t>
      </w:r>
      <w:r w:rsidR="00042625">
        <w:rPr>
          <w:rFonts w:ascii="Arial" w:hAnsi="Arial" w:cs="Arial"/>
          <w:sz w:val="22"/>
          <w:szCs w:val="22"/>
          <w:lang w:val="fr-CA"/>
        </w:rPr>
        <w:t>d</w:t>
      </w:r>
      <w:r w:rsidRPr="009D2649">
        <w:rPr>
          <w:rFonts w:ascii="Arial" w:hAnsi="Arial" w:cs="Arial"/>
          <w:sz w:val="22"/>
          <w:szCs w:val="22"/>
          <w:lang w:val="fr-CA"/>
        </w:rPr>
        <w:t xml:space="preserve">épartement des événements du Cirque </w:t>
      </w:r>
      <w:r w:rsidR="00042625">
        <w:rPr>
          <w:rFonts w:ascii="Arial" w:hAnsi="Arial" w:cs="Arial"/>
          <w:sz w:val="22"/>
          <w:szCs w:val="22"/>
          <w:lang w:val="fr-CA"/>
        </w:rPr>
        <w:t>Éloize</w:t>
      </w:r>
      <w:r w:rsidRPr="009D2649">
        <w:rPr>
          <w:rFonts w:ascii="Arial" w:hAnsi="Arial" w:cs="Arial"/>
          <w:sz w:val="22"/>
          <w:szCs w:val="22"/>
          <w:lang w:val="fr-CA"/>
        </w:rPr>
        <w:t xml:space="preserve"> organise des événements clé</w:t>
      </w:r>
      <w:r w:rsidR="00FE406A">
        <w:rPr>
          <w:rFonts w:ascii="Arial" w:hAnsi="Arial" w:cs="Arial"/>
          <w:sz w:val="22"/>
          <w:szCs w:val="22"/>
          <w:lang w:val="fr-CA"/>
        </w:rPr>
        <w:t xml:space="preserve">s </w:t>
      </w:r>
      <w:r w:rsidRPr="009D2649">
        <w:rPr>
          <w:rFonts w:ascii="Arial" w:hAnsi="Arial" w:cs="Arial"/>
          <w:sz w:val="22"/>
          <w:szCs w:val="22"/>
          <w:lang w:val="fr-CA"/>
        </w:rPr>
        <w:t>en</w:t>
      </w:r>
      <w:r w:rsidR="00FE406A">
        <w:rPr>
          <w:rFonts w:ascii="Arial" w:hAnsi="Arial" w:cs="Arial"/>
          <w:sz w:val="22"/>
          <w:szCs w:val="22"/>
          <w:lang w:val="fr-CA"/>
        </w:rPr>
        <w:t xml:space="preserve"> </w:t>
      </w:r>
      <w:r w:rsidRPr="009D2649">
        <w:rPr>
          <w:rFonts w:ascii="Arial" w:hAnsi="Arial" w:cs="Arial"/>
          <w:sz w:val="22"/>
          <w:szCs w:val="22"/>
          <w:lang w:val="fr-CA"/>
        </w:rPr>
        <w:t xml:space="preserve">main, crée des spectacles sur mesure partout dans le monde, offre des performances individuelles, des animations et des ateliers </w:t>
      </w:r>
      <w:r w:rsidR="00051903">
        <w:rPr>
          <w:rFonts w:ascii="Arial" w:hAnsi="Arial" w:cs="Arial"/>
          <w:sz w:val="22"/>
          <w:szCs w:val="22"/>
          <w:lang w:val="fr-CA"/>
        </w:rPr>
        <w:t>de cirque. À ce jour, plus de 1 </w:t>
      </w:r>
      <w:r w:rsidRPr="009D2649">
        <w:rPr>
          <w:rFonts w:ascii="Arial" w:hAnsi="Arial" w:cs="Arial"/>
          <w:sz w:val="22"/>
          <w:szCs w:val="22"/>
          <w:lang w:val="fr-CA"/>
        </w:rPr>
        <w:t>500 événements ont été réalisés</w:t>
      </w:r>
      <w:r w:rsidR="00042625">
        <w:rPr>
          <w:rFonts w:ascii="Arial" w:hAnsi="Arial" w:cs="Arial"/>
          <w:sz w:val="22"/>
          <w:szCs w:val="22"/>
          <w:lang w:val="fr-CA"/>
        </w:rPr>
        <w:t xml:space="preserve"> dans le monde entier</w:t>
      </w:r>
      <w:r w:rsidRPr="009D2649">
        <w:rPr>
          <w:rFonts w:ascii="Arial" w:hAnsi="Arial" w:cs="Arial"/>
          <w:sz w:val="22"/>
          <w:szCs w:val="22"/>
          <w:lang w:val="fr-CA"/>
        </w:rPr>
        <w:t>.</w:t>
      </w:r>
    </w:p>
    <w:p w14:paraId="1AE3D346" w14:textId="77777777" w:rsidR="00051903" w:rsidRPr="009D2649" w:rsidRDefault="00051903" w:rsidP="00C2739C">
      <w:pPr>
        <w:ind w:left="-284"/>
        <w:rPr>
          <w:rFonts w:ascii="Arial" w:hAnsi="Arial" w:cs="Arial"/>
          <w:sz w:val="22"/>
          <w:szCs w:val="22"/>
          <w:lang w:val="fr-FR"/>
        </w:rPr>
      </w:pPr>
    </w:p>
    <w:p w14:paraId="312CEA7D" w14:textId="77777777" w:rsidR="009C39C2" w:rsidRPr="009D2649" w:rsidRDefault="009C39C2" w:rsidP="00C2739C">
      <w:pPr>
        <w:ind w:left="-284"/>
        <w:rPr>
          <w:rFonts w:ascii="Arial" w:hAnsi="Arial" w:cs="Arial"/>
          <w:sz w:val="22"/>
          <w:szCs w:val="22"/>
          <w:lang w:val="fr-FR"/>
        </w:rPr>
      </w:pPr>
      <w:r w:rsidRPr="009D2649">
        <w:rPr>
          <w:rFonts w:ascii="Arial" w:hAnsi="Arial" w:cs="Arial"/>
          <w:sz w:val="22"/>
          <w:szCs w:val="22"/>
          <w:lang w:val="fr-FR"/>
        </w:rPr>
        <w:t>Poste à temps plein</w:t>
      </w:r>
    </w:p>
    <w:p w14:paraId="232C90E2" w14:textId="77777777" w:rsidR="009C39C2" w:rsidRPr="009D2649" w:rsidRDefault="009C39C2" w:rsidP="00C2739C">
      <w:pPr>
        <w:ind w:left="-284"/>
        <w:rPr>
          <w:rFonts w:ascii="Arial" w:hAnsi="Arial" w:cs="Arial"/>
          <w:sz w:val="22"/>
          <w:szCs w:val="22"/>
          <w:lang w:val="fr-FR"/>
        </w:rPr>
      </w:pPr>
      <w:r w:rsidRPr="009D2649">
        <w:rPr>
          <w:rFonts w:ascii="Arial" w:hAnsi="Arial" w:cs="Arial"/>
          <w:sz w:val="22"/>
          <w:szCs w:val="22"/>
          <w:lang w:val="fr-FR"/>
        </w:rPr>
        <w:t xml:space="preserve">Début de l’emploi : </w:t>
      </w:r>
      <w:r w:rsidR="00C2739C" w:rsidRPr="009D2649">
        <w:rPr>
          <w:rFonts w:ascii="Arial" w:hAnsi="Arial" w:cs="Arial"/>
          <w:sz w:val="22"/>
          <w:szCs w:val="22"/>
          <w:lang w:val="fr-FR"/>
        </w:rPr>
        <w:t>début j</w:t>
      </w:r>
      <w:r w:rsidR="008E411F" w:rsidRPr="009D2649">
        <w:rPr>
          <w:rFonts w:ascii="Arial" w:hAnsi="Arial" w:cs="Arial"/>
          <w:sz w:val="22"/>
          <w:szCs w:val="22"/>
          <w:lang w:val="fr-FR"/>
        </w:rPr>
        <w:t>uin 201</w:t>
      </w:r>
      <w:r w:rsidR="009D2649" w:rsidRPr="009D2649">
        <w:rPr>
          <w:rFonts w:ascii="Arial" w:hAnsi="Arial" w:cs="Arial"/>
          <w:sz w:val="22"/>
          <w:szCs w:val="22"/>
          <w:lang w:val="fr-FR"/>
        </w:rPr>
        <w:t>7</w:t>
      </w:r>
      <w:bookmarkStart w:id="0" w:name="_GoBack"/>
      <w:bookmarkEnd w:id="0"/>
    </w:p>
    <w:p w14:paraId="7FBEEEE9" w14:textId="77777777" w:rsidR="009C39C2" w:rsidRPr="009D2649" w:rsidRDefault="009C39C2" w:rsidP="00C2739C">
      <w:pPr>
        <w:ind w:left="-284"/>
        <w:rPr>
          <w:rFonts w:ascii="Arial" w:hAnsi="Arial" w:cs="Arial"/>
          <w:sz w:val="22"/>
          <w:szCs w:val="22"/>
          <w:lang w:val="fr-FR"/>
        </w:rPr>
      </w:pPr>
      <w:r w:rsidRPr="009D2649">
        <w:rPr>
          <w:rFonts w:ascii="Arial" w:hAnsi="Arial" w:cs="Arial"/>
          <w:sz w:val="22"/>
          <w:szCs w:val="22"/>
          <w:lang w:val="fr-FR"/>
        </w:rPr>
        <w:t>Salaire : selon l’échelle salariale en vigueur</w:t>
      </w:r>
      <w:r w:rsidR="00A22F0B" w:rsidRPr="009D2649">
        <w:rPr>
          <w:rFonts w:ascii="Arial" w:hAnsi="Arial" w:cs="Arial"/>
          <w:sz w:val="22"/>
          <w:szCs w:val="22"/>
          <w:lang w:val="fr-FR"/>
        </w:rPr>
        <w:t xml:space="preserve"> et en fonction de l’expérience</w:t>
      </w:r>
    </w:p>
    <w:p w14:paraId="5AE0656B" w14:textId="77777777" w:rsidR="00051903" w:rsidRPr="009D2649" w:rsidRDefault="00051903" w:rsidP="00C2739C">
      <w:pPr>
        <w:ind w:left="-284"/>
        <w:rPr>
          <w:rFonts w:ascii="Arial" w:hAnsi="Arial" w:cs="Arial"/>
          <w:b/>
          <w:sz w:val="22"/>
          <w:szCs w:val="22"/>
          <w:lang w:val="fr-CA"/>
        </w:rPr>
      </w:pPr>
    </w:p>
    <w:p w14:paraId="6D9F8E9D" w14:textId="77777777" w:rsidR="00520F50" w:rsidRPr="009D2649" w:rsidRDefault="00520F50" w:rsidP="00C2739C">
      <w:pPr>
        <w:ind w:left="-284"/>
        <w:rPr>
          <w:rFonts w:ascii="Arial" w:hAnsi="Arial" w:cs="Arial"/>
          <w:sz w:val="22"/>
          <w:szCs w:val="22"/>
          <w:lang w:val="fr-FR"/>
        </w:rPr>
      </w:pPr>
      <w:r w:rsidRPr="009D2649">
        <w:rPr>
          <w:rFonts w:ascii="Arial" w:hAnsi="Arial" w:cs="Arial"/>
          <w:b/>
          <w:sz w:val="22"/>
          <w:szCs w:val="22"/>
          <w:lang w:val="fr-CA"/>
        </w:rPr>
        <w:t>TÂCHES PRINCIPALES</w:t>
      </w:r>
    </w:p>
    <w:p w14:paraId="1D2F0796" w14:textId="77777777" w:rsidR="001A039B" w:rsidRPr="009D2649" w:rsidRDefault="00520F50" w:rsidP="009D2649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Identifier </w:t>
      </w:r>
      <w:r w:rsidR="00345F8F" w:rsidRPr="009D2649">
        <w:rPr>
          <w:rFonts w:ascii="Arial" w:hAnsi="Arial" w:cs="Arial"/>
          <w:color w:val="000000"/>
          <w:sz w:val="22"/>
          <w:szCs w:val="22"/>
          <w:lang w:val="fr-FR"/>
        </w:rPr>
        <w:t>des</w:t>
      </w:r>
      <w:r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 marchés et clientèles, </w:t>
      </w:r>
      <w:r w:rsidR="00345F8F" w:rsidRPr="009D2649">
        <w:rPr>
          <w:rFonts w:ascii="Arial" w:hAnsi="Arial" w:cs="Arial"/>
          <w:color w:val="000000"/>
          <w:sz w:val="22"/>
          <w:szCs w:val="22"/>
          <w:lang w:val="fr-FR"/>
        </w:rPr>
        <w:t>développer des relations clients</w:t>
      </w:r>
      <w:r w:rsidR="001A039B"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 et établir de nouveaux contacts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3042C45C" w14:textId="77777777" w:rsidR="00520F50" w:rsidRPr="009D2649" w:rsidRDefault="001A039B" w:rsidP="009D2649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9D2649">
        <w:rPr>
          <w:rFonts w:ascii="Arial" w:hAnsi="Arial" w:cs="Arial"/>
          <w:color w:val="000000"/>
          <w:sz w:val="22"/>
          <w:szCs w:val="22"/>
          <w:lang w:val="fr-FR"/>
        </w:rPr>
        <w:t>P</w:t>
      </w:r>
      <w:r w:rsidR="00FA220A" w:rsidRPr="009D2649">
        <w:rPr>
          <w:rFonts w:ascii="Arial" w:hAnsi="Arial" w:cs="Arial"/>
          <w:color w:val="000000"/>
          <w:sz w:val="22"/>
          <w:szCs w:val="22"/>
          <w:lang w:val="fr-FR"/>
        </w:rPr>
        <w:t>articiper à des activités de promotion et de réseautage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0C73C01D" w14:textId="77777777" w:rsidR="003B59EA" w:rsidRPr="009D2649" w:rsidRDefault="003B59EA" w:rsidP="009D2649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9D2649">
        <w:rPr>
          <w:rFonts w:ascii="Arial" w:hAnsi="Arial" w:cs="Arial"/>
          <w:color w:val="000000"/>
          <w:sz w:val="22"/>
          <w:szCs w:val="22"/>
          <w:lang w:val="fr-FR"/>
        </w:rPr>
        <w:t>Répo</w:t>
      </w:r>
      <w:r w:rsidR="00FE406A">
        <w:rPr>
          <w:rFonts w:ascii="Arial" w:hAnsi="Arial" w:cs="Arial"/>
          <w:color w:val="000000"/>
          <w:sz w:val="22"/>
          <w:szCs w:val="22"/>
          <w:lang w:val="fr-FR"/>
        </w:rPr>
        <w:t>ndre aux demandes d’information</w:t>
      </w:r>
      <w:r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 générale concernant nos services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4F9DBEF9" w14:textId="77777777" w:rsidR="003B59EA" w:rsidRPr="009D2649" w:rsidRDefault="003B59EA" w:rsidP="009D2649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Faire les visites </w:t>
      </w:r>
      <w:r w:rsidR="00042625">
        <w:rPr>
          <w:rFonts w:ascii="Arial" w:hAnsi="Arial" w:cs="Arial"/>
          <w:color w:val="000000"/>
          <w:sz w:val="22"/>
          <w:szCs w:val="22"/>
          <w:lang w:val="fr-FR"/>
        </w:rPr>
        <w:t>des studios du Cirque Éloize</w:t>
      </w:r>
      <w:r w:rsidR="001A039B"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 à divers </w:t>
      </w:r>
      <w:r w:rsidRPr="009D2649">
        <w:rPr>
          <w:rFonts w:ascii="Arial" w:hAnsi="Arial" w:cs="Arial"/>
          <w:color w:val="000000"/>
          <w:sz w:val="22"/>
          <w:szCs w:val="22"/>
          <w:lang w:val="fr-FR"/>
        </w:rPr>
        <w:t>groupes et clients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71B43743" w14:textId="77777777" w:rsidR="003B59EA" w:rsidRPr="009D2649" w:rsidRDefault="003B59EA" w:rsidP="009D2649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Élaborer en </w:t>
      </w:r>
      <w:r w:rsidR="001277B9" w:rsidRPr="009D2649">
        <w:rPr>
          <w:rFonts w:ascii="Arial" w:hAnsi="Arial" w:cs="Arial"/>
          <w:color w:val="000000"/>
          <w:sz w:val="22"/>
          <w:szCs w:val="22"/>
          <w:lang w:val="fr-FR"/>
        </w:rPr>
        <w:t>prévente</w:t>
      </w:r>
      <w:r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 des projets créatifs en collaboration avec la directrice artistique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29B8F941" w14:textId="77777777" w:rsidR="00520F50" w:rsidRPr="009D2649" w:rsidRDefault="00520F50" w:rsidP="009D2649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9D2649">
        <w:rPr>
          <w:rFonts w:ascii="Arial" w:hAnsi="Arial" w:cs="Arial"/>
          <w:color w:val="000000"/>
          <w:sz w:val="22"/>
          <w:szCs w:val="22"/>
          <w:lang w:val="fr-FR"/>
        </w:rPr>
        <w:t>Rédiger des propositions pour les</w:t>
      </w:r>
      <w:r w:rsidR="003B59EA"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 clients et monter d</w:t>
      </w:r>
      <w:r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es budgets personnalisés </w:t>
      </w:r>
      <w:r w:rsidR="003B59EA" w:rsidRPr="009D2649">
        <w:rPr>
          <w:rFonts w:ascii="Arial" w:hAnsi="Arial" w:cs="Arial"/>
          <w:color w:val="000000"/>
          <w:sz w:val="22"/>
          <w:szCs w:val="22"/>
          <w:lang w:val="fr-FR"/>
        </w:rPr>
        <w:t>en fonction des lieux de présentation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383F0C74" w14:textId="77777777" w:rsidR="003B59EA" w:rsidRPr="009D2649" w:rsidRDefault="003B59EA" w:rsidP="009D2649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9D2649">
        <w:rPr>
          <w:rFonts w:ascii="Arial" w:hAnsi="Arial" w:cs="Arial"/>
          <w:color w:val="000000"/>
          <w:sz w:val="22"/>
          <w:szCs w:val="22"/>
          <w:lang w:val="fr-FR"/>
        </w:rPr>
        <w:t>Négocier les termes des engagements, préparer et faire signer des contrats d’engagement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65CD8FCF" w14:textId="77777777" w:rsidR="00520F50" w:rsidRPr="009D2649" w:rsidRDefault="00051903" w:rsidP="009D2649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A</w:t>
      </w:r>
      <w:r w:rsidR="00520F50" w:rsidRPr="009D2649">
        <w:rPr>
          <w:rFonts w:ascii="Arial" w:hAnsi="Arial" w:cs="Arial"/>
          <w:color w:val="000000"/>
          <w:sz w:val="22"/>
          <w:szCs w:val="22"/>
          <w:lang w:val="fr-FR"/>
        </w:rPr>
        <w:t>ssurer le suivi administrati</w:t>
      </w:r>
      <w:r w:rsidR="00345F8F" w:rsidRPr="009D2649">
        <w:rPr>
          <w:rFonts w:ascii="Arial" w:hAnsi="Arial" w:cs="Arial"/>
          <w:color w:val="000000"/>
          <w:sz w:val="22"/>
          <w:szCs w:val="22"/>
          <w:lang w:val="fr-FR"/>
        </w:rPr>
        <w:t>f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des engagements</w:t>
      </w:r>
      <w:r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1A12F7F4" w14:textId="77777777" w:rsidR="00520F50" w:rsidRPr="009D2649" w:rsidRDefault="00520F50" w:rsidP="009D2649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9D2649">
        <w:rPr>
          <w:rFonts w:ascii="Arial" w:hAnsi="Arial" w:cs="Arial"/>
          <w:color w:val="000000"/>
          <w:sz w:val="22"/>
          <w:szCs w:val="22"/>
          <w:lang w:val="fr-FR"/>
        </w:rPr>
        <w:t>Représenter le Cirque Éloize sur le site des événements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64BF19DD" w14:textId="77777777" w:rsidR="001A039B" w:rsidRPr="009D2649" w:rsidRDefault="001A039B" w:rsidP="009D2649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9D2649">
        <w:rPr>
          <w:rFonts w:ascii="Arial" w:hAnsi="Arial" w:cs="Arial"/>
          <w:color w:val="000000"/>
          <w:sz w:val="22"/>
          <w:szCs w:val="22"/>
          <w:lang w:val="fr-FR"/>
        </w:rPr>
        <w:t>Développer des outils de ventes efficients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12502567" w14:textId="77777777" w:rsidR="001A039B" w:rsidRPr="009D2649" w:rsidRDefault="001A039B" w:rsidP="009D2649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9D2649">
        <w:rPr>
          <w:rFonts w:ascii="Arial" w:hAnsi="Arial" w:cs="Arial"/>
          <w:color w:val="000000"/>
          <w:sz w:val="22"/>
          <w:szCs w:val="22"/>
          <w:lang w:val="fr-FR"/>
        </w:rPr>
        <w:t>Demeurer à l’affût des activités événementielles sur les différents marchés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27B7AC66" w14:textId="77777777" w:rsidR="00520F50" w:rsidRPr="009D2649" w:rsidRDefault="00520F50" w:rsidP="009D2649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9D2649">
        <w:rPr>
          <w:rFonts w:ascii="Arial" w:hAnsi="Arial" w:cs="Arial"/>
          <w:color w:val="000000"/>
          <w:sz w:val="22"/>
          <w:szCs w:val="22"/>
          <w:lang w:val="fr-FR"/>
        </w:rPr>
        <w:t>Divers travaux cléricaux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 :</w:t>
      </w:r>
      <w:r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 publipostage, calendriers, base de données, r</w:t>
      </w:r>
      <w:r w:rsidR="003B59EA"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apports de dépenses, mise </w:t>
      </w:r>
      <w:r w:rsidR="001A039B" w:rsidRPr="009D2649">
        <w:rPr>
          <w:rFonts w:ascii="Arial" w:hAnsi="Arial" w:cs="Arial"/>
          <w:color w:val="000000"/>
          <w:sz w:val="22"/>
          <w:szCs w:val="22"/>
          <w:lang w:val="fr-FR"/>
        </w:rPr>
        <w:t>à jour d</w:t>
      </w:r>
      <w:r w:rsidR="003B59EA"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es banques d’images </w:t>
      </w:r>
      <w:r w:rsidR="001A039B"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et </w:t>
      </w:r>
      <w:r w:rsidR="003B59EA" w:rsidRPr="009D2649">
        <w:rPr>
          <w:rFonts w:ascii="Arial" w:hAnsi="Arial" w:cs="Arial"/>
          <w:color w:val="000000"/>
          <w:sz w:val="22"/>
          <w:szCs w:val="22"/>
          <w:lang w:val="fr-FR"/>
        </w:rPr>
        <w:t>d’événements</w:t>
      </w:r>
      <w:r w:rsidR="001A039B" w:rsidRPr="009D2649">
        <w:rPr>
          <w:rFonts w:ascii="Arial" w:hAnsi="Arial" w:cs="Arial"/>
          <w:color w:val="000000"/>
          <w:sz w:val="22"/>
          <w:szCs w:val="22"/>
          <w:lang w:val="fr-FR"/>
        </w:rPr>
        <w:t>,</w:t>
      </w:r>
      <w:r w:rsidR="003B59EA" w:rsidRPr="009D2649">
        <w:rPr>
          <w:rFonts w:ascii="Arial" w:hAnsi="Arial" w:cs="Arial"/>
          <w:color w:val="000000"/>
          <w:sz w:val="22"/>
          <w:szCs w:val="22"/>
          <w:lang w:val="fr-FR"/>
        </w:rPr>
        <w:t xml:space="preserve"> archivage</w:t>
      </w:r>
      <w:r w:rsidRPr="009D2649">
        <w:rPr>
          <w:rFonts w:ascii="Arial" w:hAnsi="Arial" w:cs="Arial"/>
          <w:color w:val="000000"/>
          <w:sz w:val="22"/>
          <w:szCs w:val="22"/>
          <w:lang w:val="fr-FR"/>
        </w:rPr>
        <w:t>, etc.</w:t>
      </w:r>
    </w:p>
    <w:p w14:paraId="4C5D7F93" w14:textId="77777777" w:rsidR="00051903" w:rsidRPr="009D2649" w:rsidRDefault="00051903" w:rsidP="00C2739C">
      <w:pPr>
        <w:ind w:left="-284"/>
        <w:rPr>
          <w:rFonts w:ascii="Arial" w:hAnsi="Arial" w:cs="Arial"/>
          <w:b/>
          <w:sz w:val="22"/>
          <w:szCs w:val="22"/>
          <w:lang w:val="fr-FR"/>
        </w:rPr>
      </w:pPr>
    </w:p>
    <w:p w14:paraId="39F3FEEC" w14:textId="77777777" w:rsidR="009C39C2" w:rsidRPr="009D2649" w:rsidRDefault="009C39C2" w:rsidP="00C2739C">
      <w:pPr>
        <w:ind w:left="-284"/>
        <w:rPr>
          <w:rFonts w:ascii="Arial" w:hAnsi="Arial" w:cs="Arial"/>
          <w:b/>
          <w:sz w:val="22"/>
          <w:szCs w:val="22"/>
          <w:lang w:val="fr-FR"/>
        </w:rPr>
      </w:pPr>
      <w:r w:rsidRPr="009D2649">
        <w:rPr>
          <w:rFonts w:ascii="Arial" w:hAnsi="Arial" w:cs="Arial"/>
          <w:b/>
          <w:sz w:val="22"/>
          <w:szCs w:val="22"/>
          <w:lang w:val="fr-FR"/>
        </w:rPr>
        <w:t>EXIGENCES MINIMALES</w:t>
      </w:r>
    </w:p>
    <w:p w14:paraId="60877960" w14:textId="77777777" w:rsidR="00EE7771" w:rsidRPr="009D2649" w:rsidRDefault="009C39C2" w:rsidP="00C2739C">
      <w:pPr>
        <w:pStyle w:val="Titre2"/>
        <w:spacing w:before="0" w:beforeAutospacing="0" w:after="0" w:afterAutospacing="0"/>
        <w:ind w:left="-284"/>
        <w:rPr>
          <w:rFonts w:ascii="Arial" w:hAnsi="Arial" w:cs="Arial"/>
          <w:b w:val="0"/>
          <w:sz w:val="22"/>
          <w:szCs w:val="22"/>
          <w:lang w:val="fr-CA"/>
        </w:rPr>
      </w:pPr>
      <w:r w:rsidRPr="009D2649">
        <w:rPr>
          <w:rFonts w:ascii="Arial" w:hAnsi="Arial" w:cs="Arial"/>
          <w:b w:val="0"/>
          <w:sz w:val="22"/>
          <w:szCs w:val="22"/>
          <w:lang w:val="fr-CA"/>
        </w:rPr>
        <w:t xml:space="preserve">Formation </w:t>
      </w:r>
      <w:r w:rsidR="00EE7771" w:rsidRPr="009D2649">
        <w:rPr>
          <w:rFonts w:ascii="Arial" w:hAnsi="Arial" w:cs="Arial"/>
          <w:b w:val="0"/>
          <w:sz w:val="22"/>
          <w:szCs w:val="22"/>
          <w:lang w:val="fr-CA"/>
        </w:rPr>
        <w:t>universitaire</w:t>
      </w:r>
      <w:r w:rsidR="00AF0A53" w:rsidRPr="009D2649">
        <w:rPr>
          <w:rFonts w:ascii="Arial" w:hAnsi="Arial" w:cs="Arial"/>
          <w:b w:val="0"/>
          <w:sz w:val="22"/>
          <w:szCs w:val="22"/>
          <w:lang w:val="fr-CA"/>
        </w:rPr>
        <w:t xml:space="preserve"> </w:t>
      </w:r>
      <w:r w:rsidR="006371F0" w:rsidRPr="009D2649">
        <w:rPr>
          <w:rFonts w:ascii="Arial" w:hAnsi="Arial" w:cs="Arial"/>
          <w:b w:val="0"/>
          <w:sz w:val="22"/>
          <w:szCs w:val="22"/>
          <w:lang w:val="fr-CA"/>
        </w:rPr>
        <w:t xml:space="preserve">en </w:t>
      </w:r>
      <w:r w:rsidR="008E411F" w:rsidRPr="009D2649">
        <w:rPr>
          <w:rFonts w:ascii="Arial" w:hAnsi="Arial" w:cs="Arial"/>
          <w:b w:val="0"/>
          <w:sz w:val="22"/>
          <w:szCs w:val="22"/>
          <w:lang w:val="fr-CA"/>
        </w:rPr>
        <w:t>communication,</w:t>
      </w:r>
      <w:r w:rsidR="00BD1F42" w:rsidRPr="009D2649">
        <w:rPr>
          <w:rFonts w:ascii="Arial" w:hAnsi="Arial" w:cs="Arial"/>
          <w:b w:val="0"/>
          <w:sz w:val="22"/>
          <w:szCs w:val="22"/>
          <w:lang w:val="fr-CA"/>
        </w:rPr>
        <w:t xml:space="preserve"> </w:t>
      </w:r>
      <w:r w:rsidR="00484FA5" w:rsidRPr="009D2649">
        <w:rPr>
          <w:rFonts w:ascii="Arial" w:hAnsi="Arial" w:cs="Arial"/>
          <w:b w:val="0"/>
          <w:sz w:val="22"/>
          <w:szCs w:val="22"/>
          <w:lang w:val="fr-CA"/>
        </w:rPr>
        <w:t xml:space="preserve">marketing, gestion </w:t>
      </w:r>
      <w:r w:rsidR="006371F0" w:rsidRPr="009D2649">
        <w:rPr>
          <w:rFonts w:ascii="Arial" w:hAnsi="Arial" w:cs="Arial"/>
          <w:b w:val="0"/>
          <w:sz w:val="22"/>
          <w:szCs w:val="22"/>
          <w:lang w:val="fr-CA"/>
        </w:rPr>
        <w:t>ou domaine apparenté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48484951" w14:textId="77777777" w:rsidR="009C39C2" w:rsidRPr="009D2649" w:rsidRDefault="008E411F" w:rsidP="00C2739C">
      <w:pPr>
        <w:pStyle w:val="Titre2"/>
        <w:spacing w:before="0" w:beforeAutospacing="0" w:after="0" w:afterAutospacing="0"/>
        <w:ind w:left="-284"/>
        <w:rPr>
          <w:rFonts w:ascii="Arial" w:hAnsi="Arial" w:cs="Arial"/>
          <w:b w:val="0"/>
          <w:color w:val="000000"/>
          <w:sz w:val="22"/>
          <w:szCs w:val="22"/>
          <w:lang w:val="fr-CA"/>
        </w:rPr>
      </w:pPr>
      <w:r w:rsidRPr="009D2649">
        <w:rPr>
          <w:rFonts w:ascii="Arial" w:hAnsi="Arial" w:cs="Arial"/>
          <w:b w:val="0"/>
          <w:color w:val="000000"/>
          <w:sz w:val="22"/>
          <w:szCs w:val="22"/>
          <w:lang w:val="fr-CA"/>
        </w:rPr>
        <w:t xml:space="preserve">Expérience </w:t>
      </w:r>
      <w:r w:rsidR="001A039B" w:rsidRPr="009D2649">
        <w:rPr>
          <w:rFonts w:ascii="Arial" w:hAnsi="Arial" w:cs="Arial"/>
          <w:b w:val="0"/>
          <w:sz w:val="22"/>
          <w:szCs w:val="22"/>
          <w:lang w:val="fr-CA"/>
        </w:rPr>
        <w:t xml:space="preserve">de plus ou moins cinq (5) années </w:t>
      </w:r>
      <w:r w:rsidRPr="009D2649">
        <w:rPr>
          <w:rFonts w:ascii="Arial" w:hAnsi="Arial" w:cs="Arial"/>
          <w:b w:val="0"/>
          <w:color w:val="000000"/>
          <w:sz w:val="22"/>
          <w:szCs w:val="22"/>
          <w:lang w:val="fr-CA"/>
        </w:rPr>
        <w:t xml:space="preserve">en vente </w:t>
      </w:r>
      <w:r w:rsidR="009521D4" w:rsidRPr="009D2649">
        <w:rPr>
          <w:rFonts w:ascii="Arial" w:hAnsi="Arial" w:cs="Arial"/>
          <w:b w:val="0"/>
          <w:color w:val="000000"/>
          <w:sz w:val="22"/>
          <w:szCs w:val="22"/>
          <w:lang w:val="fr-CA"/>
        </w:rPr>
        <w:t xml:space="preserve">d’événements </w:t>
      </w:r>
      <w:r w:rsidR="00AF0A53" w:rsidRPr="009D2649">
        <w:rPr>
          <w:rFonts w:ascii="Arial" w:hAnsi="Arial" w:cs="Arial"/>
          <w:b w:val="0"/>
          <w:color w:val="000000"/>
          <w:sz w:val="22"/>
          <w:szCs w:val="22"/>
          <w:lang w:val="fr-CA"/>
        </w:rPr>
        <w:t xml:space="preserve">ou </w:t>
      </w:r>
      <w:r w:rsidR="00042625">
        <w:rPr>
          <w:rFonts w:ascii="Arial" w:hAnsi="Arial" w:cs="Arial"/>
          <w:b w:val="0"/>
          <w:color w:val="000000"/>
          <w:sz w:val="22"/>
          <w:szCs w:val="22"/>
          <w:lang w:val="fr-CA"/>
        </w:rPr>
        <w:t>en</w:t>
      </w:r>
      <w:r w:rsidR="00AF0A53" w:rsidRPr="009D2649">
        <w:rPr>
          <w:rFonts w:ascii="Arial" w:hAnsi="Arial" w:cs="Arial"/>
          <w:b w:val="0"/>
          <w:color w:val="000000"/>
          <w:sz w:val="22"/>
          <w:szCs w:val="22"/>
          <w:lang w:val="fr-CA"/>
        </w:rPr>
        <w:t xml:space="preserve"> programmation d’événements </w:t>
      </w:r>
      <w:r w:rsidR="009521D4" w:rsidRPr="009D2649">
        <w:rPr>
          <w:rFonts w:ascii="Arial" w:hAnsi="Arial" w:cs="Arial"/>
          <w:b w:val="0"/>
          <w:color w:val="000000"/>
          <w:sz w:val="22"/>
          <w:szCs w:val="22"/>
          <w:lang w:val="fr-CA"/>
        </w:rPr>
        <w:t>culturels</w:t>
      </w:r>
      <w:r w:rsidR="00EE7771" w:rsidRPr="009D2649">
        <w:rPr>
          <w:rFonts w:ascii="Arial" w:hAnsi="Arial" w:cs="Arial"/>
          <w:b w:val="0"/>
          <w:color w:val="000000"/>
          <w:sz w:val="22"/>
          <w:szCs w:val="22"/>
          <w:lang w:val="fr-CA"/>
        </w:rPr>
        <w:t xml:space="preserve"> et/</w:t>
      </w:r>
      <w:r w:rsidR="009C39C2" w:rsidRPr="009D2649">
        <w:rPr>
          <w:rFonts w:ascii="Arial" w:hAnsi="Arial" w:cs="Arial"/>
          <w:b w:val="0"/>
          <w:color w:val="000000"/>
          <w:sz w:val="22"/>
          <w:szCs w:val="22"/>
          <w:lang w:val="fr-CA"/>
        </w:rPr>
        <w:t>ou tout autre domaine connexe et/ou dans des fonctions</w:t>
      </w:r>
      <w:r w:rsidR="001A039B" w:rsidRPr="009D2649">
        <w:rPr>
          <w:rFonts w:ascii="Arial" w:hAnsi="Arial" w:cs="Arial"/>
          <w:b w:val="0"/>
          <w:color w:val="000000"/>
          <w:sz w:val="22"/>
          <w:szCs w:val="22"/>
          <w:lang w:val="fr-CA"/>
        </w:rPr>
        <w:t xml:space="preserve"> similaires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1831826B" w14:textId="77777777" w:rsidR="00A22F0B" w:rsidRDefault="009D2649" w:rsidP="009D2649">
      <w:pPr>
        <w:ind w:left="-284"/>
        <w:rPr>
          <w:rFonts w:ascii="Arial" w:hAnsi="Arial" w:cs="Arial"/>
          <w:bCs/>
          <w:sz w:val="22"/>
          <w:szCs w:val="22"/>
          <w:lang w:val="fr-CA"/>
        </w:rPr>
      </w:pPr>
      <w:r w:rsidRPr="00BB4B52">
        <w:rPr>
          <w:rFonts w:ascii="Arial" w:hAnsi="Arial" w:cs="Arial"/>
          <w:color w:val="000000"/>
          <w:sz w:val="22"/>
          <w:szCs w:val="22"/>
          <w:lang w:val="fr-CA"/>
        </w:rPr>
        <w:t>Bilinguisme parlé et écrit (français, anglais)</w:t>
      </w:r>
      <w:r>
        <w:rPr>
          <w:rFonts w:ascii="Arial" w:hAnsi="Arial" w:cs="Arial"/>
          <w:bCs/>
          <w:sz w:val="22"/>
          <w:szCs w:val="22"/>
          <w:lang w:val="fr-CA"/>
        </w:rPr>
        <w:t>, t</w:t>
      </w:r>
      <w:r w:rsidR="00A22F0B" w:rsidRPr="009D2649">
        <w:rPr>
          <w:rFonts w:ascii="Arial" w:hAnsi="Arial" w:cs="Arial"/>
          <w:bCs/>
          <w:sz w:val="22"/>
          <w:szCs w:val="22"/>
          <w:lang w:val="fr-CA"/>
        </w:rPr>
        <w:t>roisième langue (un atout)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3E64FC1E" w14:textId="77777777" w:rsidR="009D2649" w:rsidRPr="009D2649" w:rsidRDefault="009D2649" w:rsidP="009D2649">
      <w:pPr>
        <w:ind w:left="-284"/>
        <w:rPr>
          <w:rFonts w:ascii="Arial" w:hAnsi="Arial" w:cs="Arial"/>
          <w:sz w:val="22"/>
          <w:szCs w:val="22"/>
          <w:lang w:val="fr-CA"/>
        </w:rPr>
      </w:pPr>
      <w:r w:rsidRPr="009D2649">
        <w:rPr>
          <w:rFonts w:ascii="Arial" w:hAnsi="Arial" w:cs="Arial"/>
          <w:sz w:val="22"/>
          <w:szCs w:val="22"/>
          <w:lang w:val="fr-CA"/>
        </w:rPr>
        <w:t>Connaissance du milieu des arts de la scène (et des arts du cirque et des événements)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4328DC0C" w14:textId="77777777" w:rsidR="00F34B9C" w:rsidRPr="009D2649" w:rsidRDefault="009C39C2" w:rsidP="009D2649">
      <w:pPr>
        <w:pStyle w:val="Titre2"/>
        <w:spacing w:before="0" w:beforeAutospacing="0" w:after="0" w:afterAutospacing="0"/>
        <w:ind w:left="-284"/>
        <w:rPr>
          <w:rFonts w:ascii="Arial" w:hAnsi="Arial" w:cs="Arial"/>
          <w:b w:val="0"/>
          <w:color w:val="000000"/>
          <w:sz w:val="22"/>
          <w:szCs w:val="22"/>
          <w:lang w:val="fr-CA"/>
        </w:rPr>
      </w:pPr>
      <w:r w:rsidRPr="009D2649">
        <w:rPr>
          <w:rFonts w:ascii="Arial" w:hAnsi="Arial" w:cs="Arial"/>
          <w:b w:val="0"/>
          <w:color w:val="000000"/>
          <w:sz w:val="22"/>
          <w:szCs w:val="22"/>
          <w:lang w:val="fr-CA"/>
        </w:rPr>
        <w:t>Connaissance des logiciels de base de la suite Office</w:t>
      </w:r>
      <w:r w:rsidR="009D2649">
        <w:rPr>
          <w:rFonts w:ascii="Arial" w:hAnsi="Arial" w:cs="Arial"/>
          <w:b w:val="0"/>
          <w:color w:val="000000"/>
          <w:sz w:val="22"/>
          <w:szCs w:val="22"/>
          <w:lang w:val="fr-CA"/>
        </w:rPr>
        <w:t xml:space="preserve">, et de </w:t>
      </w:r>
      <w:r w:rsidR="00051903">
        <w:rPr>
          <w:rFonts w:ascii="Arial" w:hAnsi="Arial" w:cs="Arial"/>
          <w:b w:val="0"/>
          <w:sz w:val="22"/>
          <w:szCs w:val="22"/>
          <w:lang w:val="fr-FR"/>
        </w:rPr>
        <w:t>Salesforce (un atout)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118E8756" w14:textId="77777777" w:rsidR="009C39C2" w:rsidRPr="009D2649" w:rsidRDefault="00B03F67" w:rsidP="00C2739C">
      <w:pPr>
        <w:pStyle w:val="Titre2"/>
        <w:spacing w:before="0" w:beforeAutospacing="0" w:after="0" w:afterAutospacing="0"/>
        <w:ind w:left="-284"/>
        <w:rPr>
          <w:rFonts w:ascii="Arial" w:hAnsi="Arial" w:cs="Arial"/>
          <w:b w:val="0"/>
          <w:sz w:val="22"/>
          <w:szCs w:val="22"/>
          <w:lang w:val="fr-CA"/>
        </w:rPr>
      </w:pPr>
      <w:r w:rsidRPr="009D2649">
        <w:rPr>
          <w:rFonts w:ascii="Arial" w:hAnsi="Arial" w:cs="Arial"/>
          <w:b w:val="0"/>
          <w:sz w:val="22"/>
          <w:szCs w:val="22"/>
          <w:lang w:val="fr-CA"/>
        </w:rPr>
        <w:t xml:space="preserve">Disponibilité de jour, à l’occasion les </w:t>
      </w:r>
      <w:r w:rsidR="009C39C2" w:rsidRPr="009D2649">
        <w:rPr>
          <w:rFonts w:ascii="Arial" w:hAnsi="Arial" w:cs="Arial"/>
          <w:b w:val="0"/>
          <w:sz w:val="22"/>
          <w:szCs w:val="22"/>
          <w:lang w:val="fr-CA"/>
        </w:rPr>
        <w:t>soir</w:t>
      </w:r>
      <w:r w:rsidRPr="009D2649">
        <w:rPr>
          <w:rFonts w:ascii="Arial" w:hAnsi="Arial" w:cs="Arial"/>
          <w:b w:val="0"/>
          <w:sz w:val="22"/>
          <w:szCs w:val="22"/>
          <w:lang w:val="fr-CA"/>
        </w:rPr>
        <w:t>s</w:t>
      </w:r>
      <w:r w:rsidR="009C39C2" w:rsidRPr="009D2649">
        <w:rPr>
          <w:rFonts w:ascii="Arial" w:hAnsi="Arial" w:cs="Arial"/>
          <w:b w:val="0"/>
          <w:sz w:val="22"/>
          <w:szCs w:val="22"/>
          <w:lang w:val="fr-CA"/>
        </w:rPr>
        <w:t xml:space="preserve"> et fin</w:t>
      </w:r>
      <w:r w:rsidRPr="009D2649">
        <w:rPr>
          <w:rFonts w:ascii="Arial" w:hAnsi="Arial" w:cs="Arial"/>
          <w:b w:val="0"/>
          <w:sz w:val="22"/>
          <w:szCs w:val="22"/>
          <w:lang w:val="fr-CA"/>
        </w:rPr>
        <w:t>s de semaine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23EAB2F4" w14:textId="77777777" w:rsidR="009C39C2" w:rsidRPr="009D2649" w:rsidRDefault="001B5D55" w:rsidP="00C2739C">
      <w:pPr>
        <w:pStyle w:val="Titre2"/>
        <w:spacing w:before="0" w:beforeAutospacing="0" w:after="0" w:afterAutospacing="0"/>
        <w:ind w:left="-284"/>
        <w:rPr>
          <w:rFonts w:ascii="Arial" w:hAnsi="Arial" w:cs="Arial"/>
          <w:b w:val="0"/>
          <w:sz w:val="22"/>
          <w:szCs w:val="22"/>
          <w:lang w:val="fr-CA"/>
        </w:rPr>
      </w:pPr>
      <w:r w:rsidRPr="009D2649">
        <w:rPr>
          <w:rFonts w:ascii="Arial" w:hAnsi="Arial" w:cs="Arial"/>
          <w:b w:val="0"/>
          <w:sz w:val="22"/>
          <w:szCs w:val="22"/>
          <w:lang w:val="fr-CA"/>
        </w:rPr>
        <w:t>Aucune contrainte à se déplacer</w:t>
      </w:r>
      <w:r w:rsidR="00EE7771" w:rsidRPr="009D2649">
        <w:rPr>
          <w:rFonts w:ascii="Arial" w:hAnsi="Arial" w:cs="Arial"/>
          <w:b w:val="0"/>
          <w:sz w:val="22"/>
          <w:szCs w:val="22"/>
          <w:lang w:val="fr-CA"/>
        </w:rPr>
        <w:t xml:space="preserve"> à l’étranger</w:t>
      </w:r>
      <w:r w:rsidR="009C39C2" w:rsidRPr="009D2649">
        <w:rPr>
          <w:rFonts w:ascii="Arial" w:hAnsi="Arial" w:cs="Arial"/>
          <w:b w:val="0"/>
          <w:sz w:val="22"/>
          <w:szCs w:val="22"/>
          <w:lang w:val="fr-CA"/>
        </w:rPr>
        <w:t>.</w:t>
      </w:r>
    </w:p>
    <w:p w14:paraId="7DE003C4" w14:textId="77777777" w:rsidR="00051903" w:rsidRDefault="00051903" w:rsidP="00C2739C">
      <w:pPr>
        <w:pStyle w:val="Titre2"/>
        <w:spacing w:before="0" w:beforeAutospacing="0" w:after="0" w:afterAutospacing="0"/>
        <w:ind w:left="-284"/>
        <w:rPr>
          <w:rFonts w:ascii="Arial" w:hAnsi="Arial" w:cs="Arial"/>
          <w:b w:val="0"/>
          <w:color w:val="000000"/>
          <w:sz w:val="22"/>
          <w:szCs w:val="22"/>
          <w:lang w:val="fr-CA"/>
        </w:rPr>
      </w:pPr>
      <w:r>
        <w:rPr>
          <w:rFonts w:ascii="Arial" w:hAnsi="Arial" w:cs="Arial"/>
          <w:b w:val="0"/>
          <w:color w:val="000000"/>
          <w:sz w:val="22"/>
          <w:szCs w:val="22"/>
          <w:lang w:val="fr-CA"/>
        </w:rPr>
        <w:br w:type="page"/>
      </w:r>
    </w:p>
    <w:p w14:paraId="15FD8133" w14:textId="77777777" w:rsidR="009D2649" w:rsidRDefault="009D2649" w:rsidP="00C2739C">
      <w:pPr>
        <w:pStyle w:val="Titre2"/>
        <w:spacing w:before="0" w:beforeAutospacing="0" w:after="0" w:afterAutospacing="0"/>
        <w:ind w:left="-284"/>
        <w:rPr>
          <w:rFonts w:ascii="Arial" w:hAnsi="Arial" w:cs="Arial"/>
          <w:b w:val="0"/>
          <w:color w:val="000000"/>
          <w:sz w:val="22"/>
          <w:szCs w:val="22"/>
          <w:lang w:val="fr-CA"/>
        </w:rPr>
      </w:pPr>
    </w:p>
    <w:p w14:paraId="395232E8" w14:textId="77777777" w:rsidR="009D2649" w:rsidRDefault="009D2649" w:rsidP="00C2739C">
      <w:pPr>
        <w:pStyle w:val="Titre2"/>
        <w:spacing w:before="0" w:beforeAutospacing="0" w:after="0" w:afterAutospacing="0"/>
        <w:ind w:left="-284"/>
        <w:rPr>
          <w:rFonts w:ascii="Arial" w:hAnsi="Arial" w:cs="Arial"/>
          <w:b w:val="0"/>
          <w:color w:val="000000"/>
          <w:sz w:val="22"/>
          <w:szCs w:val="22"/>
          <w:lang w:val="fr-CA"/>
        </w:rPr>
      </w:pPr>
    </w:p>
    <w:p w14:paraId="2177BCA9" w14:textId="77777777" w:rsidR="009D2649" w:rsidRPr="009D2649" w:rsidRDefault="009D2649" w:rsidP="00C2739C">
      <w:pPr>
        <w:pStyle w:val="Titre2"/>
        <w:spacing w:before="0" w:beforeAutospacing="0" w:after="0" w:afterAutospacing="0"/>
        <w:ind w:left="-284"/>
        <w:rPr>
          <w:rFonts w:ascii="Arial" w:hAnsi="Arial" w:cs="Arial"/>
          <w:b w:val="0"/>
          <w:color w:val="000000"/>
          <w:sz w:val="22"/>
          <w:szCs w:val="22"/>
          <w:lang w:val="fr-CA"/>
        </w:rPr>
      </w:pPr>
    </w:p>
    <w:p w14:paraId="098D52B9" w14:textId="77777777" w:rsidR="009C39C2" w:rsidRPr="009D2649" w:rsidRDefault="009C39C2" w:rsidP="00C2739C">
      <w:pPr>
        <w:ind w:left="-284"/>
        <w:rPr>
          <w:rFonts w:ascii="Arial" w:hAnsi="Arial" w:cs="Arial"/>
          <w:b/>
          <w:sz w:val="22"/>
          <w:szCs w:val="22"/>
          <w:lang w:val="fr-FR"/>
        </w:rPr>
      </w:pPr>
      <w:r w:rsidRPr="009D2649">
        <w:rPr>
          <w:rFonts w:ascii="Arial" w:hAnsi="Arial" w:cs="Arial"/>
          <w:b/>
          <w:sz w:val="22"/>
          <w:szCs w:val="22"/>
          <w:lang w:val="fr-FR"/>
        </w:rPr>
        <w:t>QUALITÉS REQUISES</w:t>
      </w:r>
    </w:p>
    <w:p w14:paraId="0DAB46F2" w14:textId="77777777" w:rsidR="00FB78A5" w:rsidRPr="009D2649" w:rsidRDefault="00FB78A5" w:rsidP="00C2739C">
      <w:pPr>
        <w:ind w:left="-284"/>
        <w:rPr>
          <w:rFonts w:ascii="Arial" w:hAnsi="Arial" w:cs="Arial"/>
          <w:sz w:val="22"/>
          <w:szCs w:val="22"/>
          <w:lang w:val="fr-CA"/>
        </w:rPr>
      </w:pPr>
      <w:r w:rsidRPr="009D2649">
        <w:rPr>
          <w:rFonts w:ascii="Arial" w:hAnsi="Arial" w:cs="Arial"/>
          <w:sz w:val="22"/>
          <w:szCs w:val="22"/>
          <w:lang w:val="fr-CA"/>
        </w:rPr>
        <w:t>Excellentes habiletés de communication, de négociation et de vente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7ECD6D2E" w14:textId="77777777" w:rsidR="00484FA5" w:rsidRPr="009D2649" w:rsidRDefault="00484FA5" w:rsidP="00C2739C">
      <w:pPr>
        <w:ind w:left="-284"/>
        <w:rPr>
          <w:rFonts w:ascii="Arial" w:hAnsi="Arial" w:cs="Arial"/>
          <w:sz w:val="22"/>
          <w:szCs w:val="22"/>
          <w:lang w:val="fr-CA"/>
        </w:rPr>
      </w:pPr>
      <w:r w:rsidRPr="009D2649">
        <w:rPr>
          <w:rFonts w:ascii="Arial" w:hAnsi="Arial" w:cs="Arial"/>
          <w:sz w:val="22"/>
          <w:szCs w:val="22"/>
          <w:lang w:val="fr-CA"/>
        </w:rPr>
        <w:t>Bonnes capacités d’organisation, de planification et de gestion des priorités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29E2718D" w14:textId="77777777" w:rsidR="00D228B3" w:rsidRDefault="00D228B3" w:rsidP="00C2739C">
      <w:pPr>
        <w:ind w:left="-284"/>
        <w:rPr>
          <w:rFonts w:ascii="Arial" w:hAnsi="Arial" w:cs="Arial"/>
          <w:sz w:val="22"/>
          <w:szCs w:val="22"/>
          <w:lang w:val="fr-CA"/>
        </w:rPr>
      </w:pPr>
      <w:r w:rsidRPr="009D2649">
        <w:rPr>
          <w:rFonts w:ascii="Arial" w:hAnsi="Arial" w:cs="Arial"/>
          <w:sz w:val="22"/>
          <w:szCs w:val="22"/>
          <w:lang w:val="fr-CA"/>
        </w:rPr>
        <w:t>Motivé par la vente, sens de l’initiative, rigoureux, minutieux et visionnaire à long terme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6F2B012A" w14:textId="77777777" w:rsidR="009D2649" w:rsidRPr="009D2649" w:rsidRDefault="009D2649" w:rsidP="009D2649">
      <w:pPr>
        <w:ind w:left="-284"/>
        <w:rPr>
          <w:rFonts w:ascii="Arial" w:hAnsi="Arial" w:cs="Arial"/>
          <w:sz w:val="22"/>
          <w:szCs w:val="22"/>
          <w:lang w:val="fr-CA"/>
        </w:rPr>
      </w:pPr>
      <w:r w:rsidRPr="009D2649">
        <w:rPr>
          <w:rFonts w:ascii="Arial" w:hAnsi="Arial" w:cs="Arial"/>
          <w:sz w:val="22"/>
          <w:szCs w:val="22"/>
          <w:lang w:val="fr-CA"/>
        </w:rPr>
        <w:t>Connaissances de base en gestion budgétaire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5FD8AB61" w14:textId="77777777" w:rsidR="00D228B3" w:rsidRPr="009D2649" w:rsidRDefault="00D228B3" w:rsidP="00C2739C">
      <w:pPr>
        <w:ind w:left="-284"/>
        <w:rPr>
          <w:rFonts w:ascii="Arial" w:hAnsi="Arial" w:cs="Arial"/>
          <w:sz w:val="22"/>
          <w:szCs w:val="22"/>
          <w:lang w:val="fr-CA"/>
        </w:rPr>
      </w:pPr>
      <w:r w:rsidRPr="009D2649">
        <w:rPr>
          <w:rFonts w:ascii="Arial" w:hAnsi="Arial" w:cs="Arial"/>
          <w:sz w:val="22"/>
          <w:szCs w:val="22"/>
          <w:lang w:val="fr-CA"/>
        </w:rPr>
        <w:t>Ouvert sur le monde et la diversité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1633A3A6" w14:textId="77777777" w:rsidR="00340AF8" w:rsidRPr="009D2649" w:rsidRDefault="00D228B3" w:rsidP="00C2739C">
      <w:pPr>
        <w:ind w:left="-284"/>
        <w:rPr>
          <w:rFonts w:ascii="Arial" w:hAnsi="Arial" w:cs="Arial"/>
          <w:sz w:val="22"/>
          <w:szCs w:val="22"/>
          <w:lang w:val="fr-CA"/>
        </w:rPr>
      </w:pPr>
      <w:r w:rsidRPr="009D2649">
        <w:rPr>
          <w:rFonts w:ascii="Arial" w:hAnsi="Arial" w:cs="Arial"/>
          <w:sz w:val="22"/>
          <w:szCs w:val="22"/>
          <w:lang w:val="fr-CA"/>
        </w:rPr>
        <w:t>Partager les valeurs humaines de l’entreprise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5619D100" w14:textId="77777777" w:rsidR="00C2739C" w:rsidRPr="009D2649" w:rsidRDefault="00C2739C" w:rsidP="00C2739C">
      <w:pPr>
        <w:tabs>
          <w:tab w:val="left" w:pos="0"/>
        </w:tabs>
        <w:ind w:left="-284" w:right="141"/>
        <w:rPr>
          <w:rFonts w:ascii="Arial" w:hAnsi="Arial" w:cs="Arial"/>
          <w:sz w:val="22"/>
          <w:szCs w:val="22"/>
          <w:lang w:val="fr-CA"/>
        </w:rPr>
      </w:pPr>
      <w:r w:rsidRPr="009D2649">
        <w:rPr>
          <w:rFonts w:ascii="Arial" w:hAnsi="Arial" w:cs="Arial"/>
          <w:sz w:val="22"/>
          <w:szCs w:val="22"/>
          <w:lang w:val="fr-CA"/>
        </w:rPr>
        <w:t>Capacité de travailler dans un milieu dynamique et sous pression</w:t>
      </w:r>
      <w:r w:rsidRPr="009D2649">
        <w:rPr>
          <w:rFonts w:ascii="Arial" w:hAnsi="Arial" w:cs="Arial"/>
          <w:sz w:val="22"/>
          <w:szCs w:val="22"/>
          <w:lang w:val="fr-FR"/>
        </w:rPr>
        <w:t> </w:t>
      </w:r>
      <w:r w:rsidR="00051903">
        <w:rPr>
          <w:rFonts w:ascii="Arial" w:hAnsi="Arial" w:cs="Arial"/>
          <w:sz w:val="22"/>
          <w:szCs w:val="22"/>
          <w:lang w:val="fr-FR"/>
        </w:rPr>
        <w:t>;</w:t>
      </w:r>
    </w:p>
    <w:p w14:paraId="3773C198" w14:textId="77777777" w:rsidR="00C2739C" w:rsidRPr="009D2649" w:rsidRDefault="00C2739C" w:rsidP="00C2739C">
      <w:pPr>
        <w:tabs>
          <w:tab w:val="left" w:pos="0"/>
        </w:tabs>
        <w:ind w:left="-284" w:right="141"/>
        <w:rPr>
          <w:rFonts w:ascii="Arial" w:hAnsi="Arial" w:cs="Arial"/>
          <w:sz w:val="22"/>
          <w:szCs w:val="22"/>
          <w:lang w:val="fr-CA"/>
        </w:rPr>
      </w:pPr>
      <w:r w:rsidRPr="009D2649">
        <w:rPr>
          <w:rFonts w:ascii="Arial" w:hAnsi="Arial" w:cs="Arial"/>
          <w:sz w:val="22"/>
          <w:szCs w:val="22"/>
          <w:lang w:val="fr-CA"/>
        </w:rPr>
        <w:t>Bonne tolérance au stress</w:t>
      </w:r>
      <w:r w:rsidR="00051903"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6ED6C0D4" w14:textId="77777777" w:rsidR="00FA220A" w:rsidRDefault="00051903" w:rsidP="00C2739C">
      <w:pPr>
        <w:ind w:left="-284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Bonne présentation et entregent</w:t>
      </w:r>
      <w:r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3FB07256" w14:textId="77777777" w:rsidR="009D2649" w:rsidRPr="00BB4B52" w:rsidRDefault="009D2649" w:rsidP="009D2649">
      <w:pPr>
        <w:tabs>
          <w:tab w:val="left" w:pos="11340"/>
        </w:tabs>
        <w:ind w:left="-284"/>
        <w:rPr>
          <w:rFonts w:ascii="Arial" w:hAnsi="Arial" w:cs="Arial"/>
          <w:sz w:val="22"/>
          <w:szCs w:val="22"/>
          <w:lang w:val="fr-CA"/>
        </w:rPr>
      </w:pPr>
      <w:r w:rsidRPr="00BB4B52">
        <w:rPr>
          <w:rFonts w:ascii="Arial" w:hAnsi="Arial" w:cs="Arial"/>
          <w:sz w:val="22"/>
          <w:szCs w:val="22"/>
          <w:lang w:val="fr-CA"/>
        </w:rPr>
        <w:t>Autonomie, minutie et rigueur au travail</w:t>
      </w:r>
      <w:r w:rsidRPr="00BB4B52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051903">
        <w:rPr>
          <w:rFonts w:ascii="Arial" w:hAnsi="Arial" w:cs="Arial"/>
          <w:color w:val="000000"/>
          <w:sz w:val="22"/>
          <w:szCs w:val="22"/>
          <w:lang w:val="fr-FR"/>
        </w:rPr>
        <w:t>;</w:t>
      </w:r>
    </w:p>
    <w:p w14:paraId="6F1F27AE" w14:textId="77777777" w:rsidR="009D2649" w:rsidRPr="00BB4B52" w:rsidRDefault="009D2649" w:rsidP="009D2649">
      <w:pPr>
        <w:tabs>
          <w:tab w:val="left" w:pos="11340"/>
        </w:tabs>
        <w:ind w:left="-284"/>
        <w:rPr>
          <w:rFonts w:ascii="Arial" w:hAnsi="Arial" w:cs="Arial"/>
          <w:sz w:val="22"/>
          <w:szCs w:val="22"/>
          <w:lang w:val="fr-CA"/>
        </w:rPr>
      </w:pPr>
      <w:r w:rsidRPr="00BB4B52">
        <w:rPr>
          <w:rFonts w:ascii="Arial" w:hAnsi="Arial" w:cs="Arial"/>
          <w:sz w:val="22"/>
          <w:szCs w:val="22"/>
          <w:lang w:val="fr-CA"/>
        </w:rPr>
        <w:t>Initiative, proactivité.</w:t>
      </w:r>
    </w:p>
    <w:p w14:paraId="19422145" w14:textId="77777777" w:rsidR="00F34B9C" w:rsidRPr="009D2649" w:rsidRDefault="00F34B9C" w:rsidP="00C2739C">
      <w:pPr>
        <w:ind w:left="-284"/>
        <w:rPr>
          <w:rFonts w:ascii="Arial" w:hAnsi="Arial" w:cs="Arial"/>
          <w:sz w:val="22"/>
          <w:szCs w:val="22"/>
          <w:lang w:val="fr-CA"/>
        </w:rPr>
      </w:pPr>
    </w:p>
    <w:p w14:paraId="19030CA4" w14:textId="77777777" w:rsidR="00F34B9C" w:rsidRPr="009D2649" w:rsidRDefault="00F34B9C" w:rsidP="0041150C">
      <w:pPr>
        <w:tabs>
          <w:tab w:val="left" w:pos="0"/>
        </w:tabs>
        <w:ind w:left="-284" w:right="141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9D2649">
        <w:rPr>
          <w:rFonts w:ascii="Arial" w:hAnsi="Arial" w:cs="Arial"/>
          <w:b/>
          <w:sz w:val="22"/>
          <w:szCs w:val="22"/>
          <w:lang w:val="fr-CA"/>
        </w:rPr>
        <w:t>COMMENT POSTULER</w:t>
      </w:r>
    </w:p>
    <w:p w14:paraId="2508A860" w14:textId="77777777" w:rsidR="00F34B9C" w:rsidRPr="009D2649" w:rsidRDefault="00F34B9C" w:rsidP="0041150C">
      <w:pPr>
        <w:tabs>
          <w:tab w:val="left" w:pos="0"/>
        </w:tabs>
        <w:ind w:left="-284" w:right="141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9D2649">
        <w:rPr>
          <w:rFonts w:ascii="Arial" w:hAnsi="Arial" w:cs="Arial"/>
          <w:sz w:val="22"/>
          <w:szCs w:val="22"/>
          <w:lang w:val="fr-CA"/>
        </w:rPr>
        <w:t xml:space="preserve">Envoi obligatoire de votre CV et d’une lettre de motivation </w:t>
      </w:r>
      <w:r w:rsidRPr="009D2649">
        <w:rPr>
          <w:rFonts w:ascii="Arial" w:hAnsi="Arial" w:cs="Arial"/>
          <w:sz w:val="22"/>
          <w:szCs w:val="22"/>
          <w:u w:val="single"/>
          <w:lang w:val="fr-FR"/>
        </w:rPr>
        <w:t>avant</w:t>
      </w:r>
      <w:r w:rsidRPr="009D2649">
        <w:rPr>
          <w:rFonts w:ascii="Arial" w:hAnsi="Arial" w:cs="Arial"/>
          <w:sz w:val="22"/>
          <w:szCs w:val="22"/>
          <w:lang w:val="fr-FR"/>
        </w:rPr>
        <w:t xml:space="preserve"> le </w:t>
      </w:r>
      <w:r w:rsidR="009D2649">
        <w:rPr>
          <w:rFonts w:ascii="Arial" w:hAnsi="Arial" w:cs="Arial"/>
          <w:sz w:val="22"/>
          <w:szCs w:val="22"/>
          <w:lang w:val="fr-FR"/>
        </w:rPr>
        <w:t>15</w:t>
      </w:r>
      <w:r w:rsidRPr="009D2649">
        <w:rPr>
          <w:rFonts w:ascii="Arial" w:hAnsi="Arial" w:cs="Arial"/>
          <w:sz w:val="22"/>
          <w:szCs w:val="22"/>
          <w:lang w:val="fr-FR"/>
        </w:rPr>
        <w:t xml:space="preserve"> mai 201</w:t>
      </w:r>
      <w:r w:rsidR="009D2649">
        <w:rPr>
          <w:rFonts w:ascii="Arial" w:hAnsi="Arial" w:cs="Arial"/>
          <w:sz w:val="22"/>
          <w:szCs w:val="22"/>
          <w:lang w:val="fr-FR"/>
        </w:rPr>
        <w:t>7</w:t>
      </w:r>
      <w:r w:rsidRPr="009D2649">
        <w:rPr>
          <w:rFonts w:ascii="Arial" w:hAnsi="Arial" w:cs="Arial"/>
          <w:sz w:val="22"/>
          <w:szCs w:val="22"/>
          <w:lang w:val="fr-CA"/>
        </w:rPr>
        <w:t xml:space="preserve"> au Service des Ressources humaines du Cirque Éloize à l’adresse</w:t>
      </w:r>
      <w:r w:rsidRPr="009D2649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10" w:history="1">
        <w:r w:rsidRPr="009D2649">
          <w:rPr>
            <w:rStyle w:val="Lienhypertexte"/>
            <w:rFonts w:ascii="Arial" w:hAnsi="Arial" w:cs="Arial"/>
            <w:sz w:val="22"/>
            <w:szCs w:val="22"/>
            <w:lang w:val="fr-FR"/>
          </w:rPr>
          <w:t>eloize@cirque-eloize.com</w:t>
        </w:r>
      </w:hyperlink>
      <w:r w:rsidRPr="009D2649">
        <w:rPr>
          <w:rFonts w:ascii="Arial" w:hAnsi="Arial" w:cs="Arial"/>
          <w:sz w:val="22"/>
          <w:szCs w:val="22"/>
          <w:lang w:val="fr-CA"/>
        </w:rPr>
        <w:t>. Prière de préciser comment vous avez pris connaissance de cette offre d’emploi.</w:t>
      </w:r>
    </w:p>
    <w:p w14:paraId="58303893" w14:textId="77777777" w:rsidR="00A22F0B" w:rsidRPr="009D2649" w:rsidRDefault="00F34B9C" w:rsidP="0041150C">
      <w:pPr>
        <w:tabs>
          <w:tab w:val="left" w:pos="0"/>
        </w:tabs>
        <w:ind w:left="-284" w:right="141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9D2649">
        <w:rPr>
          <w:rFonts w:ascii="Arial" w:hAnsi="Arial" w:cs="Arial"/>
          <w:sz w:val="22"/>
          <w:szCs w:val="22"/>
          <w:u w:val="single"/>
          <w:lang w:val="fr-CA"/>
        </w:rPr>
        <w:t>Nous communiquerons uniquement avec les candidats retenus pour une entrevue. Ne pas téléphoner s.v.p.</w:t>
      </w:r>
    </w:p>
    <w:p w14:paraId="4CF7471A" w14:textId="77777777" w:rsidR="0094678E" w:rsidRPr="009D2649" w:rsidRDefault="0094678E" w:rsidP="0041150C">
      <w:pPr>
        <w:ind w:left="-284"/>
        <w:jc w:val="both"/>
        <w:rPr>
          <w:rFonts w:ascii="Arial" w:hAnsi="Arial" w:cs="Arial"/>
          <w:sz w:val="22"/>
          <w:szCs w:val="22"/>
          <w:lang w:val="fr-CA"/>
        </w:rPr>
      </w:pPr>
    </w:p>
    <w:sectPr w:rsidR="0094678E" w:rsidRPr="009D2649" w:rsidSect="00374DC1">
      <w:footerReference w:type="default" r:id="rId11"/>
      <w:pgSz w:w="12240" w:h="15840"/>
      <w:pgMar w:top="567" w:right="75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F844" w14:textId="77777777" w:rsidR="00A61226" w:rsidRDefault="00A61226">
      <w:r>
        <w:separator/>
      </w:r>
    </w:p>
  </w:endnote>
  <w:endnote w:type="continuationSeparator" w:id="0">
    <w:p w14:paraId="28D2DBE7" w14:textId="77777777" w:rsidR="00A61226" w:rsidRDefault="00A6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EB6E1" w14:textId="77777777" w:rsidR="00B03F67" w:rsidRDefault="00B03F67" w:rsidP="00374DC1">
    <w:pPr>
      <w:pStyle w:val="Pieddepage"/>
      <w:ind w:left="-284"/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181DF44A" wp14:editId="5031752D">
          <wp:simplePos x="0" y="0"/>
          <wp:positionH relativeFrom="column">
            <wp:posOffset>-342900</wp:posOffset>
          </wp:positionH>
          <wp:positionV relativeFrom="paragraph">
            <wp:posOffset>184785</wp:posOffset>
          </wp:positionV>
          <wp:extent cx="8168640" cy="241300"/>
          <wp:effectExtent l="0" t="0" r="381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864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9BF52" w14:textId="77777777" w:rsidR="00A61226" w:rsidRDefault="00A61226">
      <w:r>
        <w:separator/>
      </w:r>
    </w:p>
  </w:footnote>
  <w:footnote w:type="continuationSeparator" w:id="0">
    <w:p w14:paraId="244FD519" w14:textId="77777777" w:rsidR="00A61226" w:rsidRDefault="00A6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7E54"/>
    <w:multiLevelType w:val="hybridMultilevel"/>
    <w:tmpl w:val="3C90E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D7553"/>
    <w:multiLevelType w:val="hybridMultilevel"/>
    <w:tmpl w:val="70E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334B"/>
    <w:multiLevelType w:val="hybridMultilevel"/>
    <w:tmpl w:val="A18624A6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7202C"/>
    <w:multiLevelType w:val="multilevel"/>
    <w:tmpl w:val="C01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E3BBE"/>
    <w:multiLevelType w:val="hybridMultilevel"/>
    <w:tmpl w:val="6A84C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76019"/>
    <w:multiLevelType w:val="hybridMultilevel"/>
    <w:tmpl w:val="BC3C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4D1D"/>
    <w:multiLevelType w:val="hybridMultilevel"/>
    <w:tmpl w:val="327AB9CC"/>
    <w:lvl w:ilvl="0" w:tplc="56FC5B8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28225D5"/>
    <w:multiLevelType w:val="multilevel"/>
    <w:tmpl w:val="522E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D40636"/>
    <w:multiLevelType w:val="hybridMultilevel"/>
    <w:tmpl w:val="0FAA4F0A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FA3AF9"/>
    <w:multiLevelType w:val="hybridMultilevel"/>
    <w:tmpl w:val="5EC64F1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7FA95072"/>
    <w:multiLevelType w:val="hybridMultilevel"/>
    <w:tmpl w:val="D9DA3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9A"/>
    <w:rsid w:val="00020B4F"/>
    <w:rsid w:val="00021263"/>
    <w:rsid w:val="00023FD0"/>
    <w:rsid w:val="00042625"/>
    <w:rsid w:val="0004779F"/>
    <w:rsid w:val="00051903"/>
    <w:rsid w:val="000709B3"/>
    <w:rsid w:val="000714BC"/>
    <w:rsid w:val="000808EA"/>
    <w:rsid w:val="000926F7"/>
    <w:rsid w:val="00094296"/>
    <w:rsid w:val="000975CA"/>
    <w:rsid w:val="000C5A09"/>
    <w:rsid w:val="00106D48"/>
    <w:rsid w:val="0011752A"/>
    <w:rsid w:val="001277B9"/>
    <w:rsid w:val="00127A2D"/>
    <w:rsid w:val="00127F02"/>
    <w:rsid w:val="00130802"/>
    <w:rsid w:val="00141235"/>
    <w:rsid w:val="001502D0"/>
    <w:rsid w:val="00174D18"/>
    <w:rsid w:val="00182EA5"/>
    <w:rsid w:val="00190F9E"/>
    <w:rsid w:val="001A039B"/>
    <w:rsid w:val="001B5D55"/>
    <w:rsid w:val="001C755D"/>
    <w:rsid w:val="001F470C"/>
    <w:rsid w:val="00207E39"/>
    <w:rsid w:val="00213746"/>
    <w:rsid w:val="00214C21"/>
    <w:rsid w:val="00223E1E"/>
    <w:rsid w:val="00237B60"/>
    <w:rsid w:val="00242F29"/>
    <w:rsid w:val="0024700C"/>
    <w:rsid w:val="00247D6E"/>
    <w:rsid w:val="00252423"/>
    <w:rsid w:val="0026741D"/>
    <w:rsid w:val="00285E2B"/>
    <w:rsid w:val="002A5C9C"/>
    <w:rsid w:val="002B44D2"/>
    <w:rsid w:val="002B5E46"/>
    <w:rsid w:val="002C2231"/>
    <w:rsid w:val="002C7519"/>
    <w:rsid w:val="002D0725"/>
    <w:rsid w:val="002E12CA"/>
    <w:rsid w:val="002F4175"/>
    <w:rsid w:val="00302A1B"/>
    <w:rsid w:val="00304F7C"/>
    <w:rsid w:val="00325D4F"/>
    <w:rsid w:val="00340AF8"/>
    <w:rsid w:val="00345EBC"/>
    <w:rsid w:val="00345F8F"/>
    <w:rsid w:val="0037099C"/>
    <w:rsid w:val="00374130"/>
    <w:rsid w:val="00374DC1"/>
    <w:rsid w:val="00387C99"/>
    <w:rsid w:val="00387F0E"/>
    <w:rsid w:val="00393F5C"/>
    <w:rsid w:val="00394D08"/>
    <w:rsid w:val="003A31BD"/>
    <w:rsid w:val="003B59EA"/>
    <w:rsid w:val="003C01B9"/>
    <w:rsid w:val="003C31F6"/>
    <w:rsid w:val="003D6DA0"/>
    <w:rsid w:val="003F133B"/>
    <w:rsid w:val="0041150C"/>
    <w:rsid w:val="00417667"/>
    <w:rsid w:val="004231A9"/>
    <w:rsid w:val="00424417"/>
    <w:rsid w:val="00426A59"/>
    <w:rsid w:val="00434159"/>
    <w:rsid w:val="004440EA"/>
    <w:rsid w:val="00472974"/>
    <w:rsid w:val="00484FA5"/>
    <w:rsid w:val="004A4B1C"/>
    <w:rsid w:val="004B7EFB"/>
    <w:rsid w:val="004C42E2"/>
    <w:rsid w:val="004D2595"/>
    <w:rsid w:val="004D3B5F"/>
    <w:rsid w:val="004E4020"/>
    <w:rsid w:val="00514FC4"/>
    <w:rsid w:val="00520F50"/>
    <w:rsid w:val="00521EB2"/>
    <w:rsid w:val="005354EC"/>
    <w:rsid w:val="00557E7B"/>
    <w:rsid w:val="005617DD"/>
    <w:rsid w:val="0056226F"/>
    <w:rsid w:val="00581F94"/>
    <w:rsid w:val="00586B1C"/>
    <w:rsid w:val="00590367"/>
    <w:rsid w:val="005A1EB4"/>
    <w:rsid w:val="005A2C15"/>
    <w:rsid w:val="005B1797"/>
    <w:rsid w:val="005B54A7"/>
    <w:rsid w:val="005C4B28"/>
    <w:rsid w:val="005E4FC7"/>
    <w:rsid w:val="00613A01"/>
    <w:rsid w:val="00617EB0"/>
    <w:rsid w:val="0062604F"/>
    <w:rsid w:val="00634D94"/>
    <w:rsid w:val="006371F0"/>
    <w:rsid w:val="00637C4F"/>
    <w:rsid w:val="00642B1A"/>
    <w:rsid w:val="006457AB"/>
    <w:rsid w:val="0065553B"/>
    <w:rsid w:val="00662C41"/>
    <w:rsid w:val="006714C7"/>
    <w:rsid w:val="00682522"/>
    <w:rsid w:val="00685CFC"/>
    <w:rsid w:val="00690ADF"/>
    <w:rsid w:val="006A05E3"/>
    <w:rsid w:val="006A4547"/>
    <w:rsid w:val="006B4B7E"/>
    <w:rsid w:val="006B61BE"/>
    <w:rsid w:val="006B7493"/>
    <w:rsid w:val="006E6264"/>
    <w:rsid w:val="006E7DE3"/>
    <w:rsid w:val="006F09AE"/>
    <w:rsid w:val="006F48D0"/>
    <w:rsid w:val="007069DE"/>
    <w:rsid w:val="0071601E"/>
    <w:rsid w:val="00721CE4"/>
    <w:rsid w:val="00724D4B"/>
    <w:rsid w:val="007304FD"/>
    <w:rsid w:val="00732839"/>
    <w:rsid w:val="00732D47"/>
    <w:rsid w:val="00743B1F"/>
    <w:rsid w:val="007455C3"/>
    <w:rsid w:val="00754F0E"/>
    <w:rsid w:val="00770B1D"/>
    <w:rsid w:val="00784A9C"/>
    <w:rsid w:val="007914A0"/>
    <w:rsid w:val="0079666F"/>
    <w:rsid w:val="007B3D0E"/>
    <w:rsid w:val="007B720E"/>
    <w:rsid w:val="007B72DD"/>
    <w:rsid w:val="007B76DA"/>
    <w:rsid w:val="007C1F9E"/>
    <w:rsid w:val="007C7E8B"/>
    <w:rsid w:val="007D61F6"/>
    <w:rsid w:val="007D64EF"/>
    <w:rsid w:val="007F681D"/>
    <w:rsid w:val="008026EE"/>
    <w:rsid w:val="00811A90"/>
    <w:rsid w:val="00820D92"/>
    <w:rsid w:val="00832EF0"/>
    <w:rsid w:val="00833A5C"/>
    <w:rsid w:val="00852301"/>
    <w:rsid w:val="00866BD9"/>
    <w:rsid w:val="00866D22"/>
    <w:rsid w:val="00873FB8"/>
    <w:rsid w:val="008D3DCE"/>
    <w:rsid w:val="008E2D2A"/>
    <w:rsid w:val="008E411F"/>
    <w:rsid w:val="008F2FA4"/>
    <w:rsid w:val="008F6C3D"/>
    <w:rsid w:val="008F7403"/>
    <w:rsid w:val="00904F67"/>
    <w:rsid w:val="0092661C"/>
    <w:rsid w:val="00931618"/>
    <w:rsid w:val="009333C5"/>
    <w:rsid w:val="00945798"/>
    <w:rsid w:val="0094678E"/>
    <w:rsid w:val="009521D4"/>
    <w:rsid w:val="00960296"/>
    <w:rsid w:val="00960AF6"/>
    <w:rsid w:val="00993354"/>
    <w:rsid w:val="009A6360"/>
    <w:rsid w:val="009C39C2"/>
    <w:rsid w:val="009D2649"/>
    <w:rsid w:val="009D64F7"/>
    <w:rsid w:val="009E03DF"/>
    <w:rsid w:val="009E5E98"/>
    <w:rsid w:val="009E7B5F"/>
    <w:rsid w:val="009F5249"/>
    <w:rsid w:val="009F7C3B"/>
    <w:rsid w:val="00A05453"/>
    <w:rsid w:val="00A05787"/>
    <w:rsid w:val="00A13038"/>
    <w:rsid w:val="00A14999"/>
    <w:rsid w:val="00A178E3"/>
    <w:rsid w:val="00A22F0B"/>
    <w:rsid w:val="00A2598A"/>
    <w:rsid w:val="00A25C1C"/>
    <w:rsid w:val="00A32FCF"/>
    <w:rsid w:val="00A363D7"/>
    <w:rsid w:val="00A44B9E"/>
    <w:rsid w:val="00A61226"/>
    <w:rsid w:val="00A6253C"/>
    <w:rsid w:val="00A6291C"/>
    <w:rsid w:val="00A74DBD"/>
    <w:rsid w:val="00A82A16"/>
    <w:rsid w:val="00A83777"/>
    <w:rsid w:val="00A8621E"/>
    <w:rsid w:val="00AA1A2A"/>
    <w:rsid w:val="00AB573D"/>
    <w:rsid w:val="00AC5B92"/>
    <w:rsid w:val="00AC7D5E"/>
    <w:rsid w:val="00AD7AFA"/>
    <w:rsid w:val="00AE23E2"/>
    <w:rsid w:val="00AE3521"/>
    <w:rsid w:val="00AF0A53"/>
    <w:rsid w:val="00AF570A"/>
    <w:rsid w:val="00AF7163"/>
    <w:rsid w:val="00B03F67"/>
    <w:rsid w:val="00B07FD1"/>
    <w:rsid w:val="00B27684"/>
    <w:rsid w:val="00B30146"/>
    <w:rsid w:val="00B415DD"/>
    <w:rsid w:val="00B510B9"/>
    <w:rsid w:val="00B544EF"/>
    <w:rsid w:val="00B659D0"/>
    <w:rsid w:val="00B673CA"/>
    <w:rsid w:val="00B96135"/>
    <w:rsid w:val="00B9663A"/>
    <w:rsid w:val="00BD165C"/>
    <w:rsid w:val="00BD1F42"/>
    <w:rsid w:val="00BD257A"/>
    <w:rsid w:val="00BD5221"/>
    <w:rsid w:val="00BE33E8"/>
    <w:rsid w:val="00BE6078"/>
    <w:rsid w:val="00C0199A"/>
    <w:rsid w:val="00C02229"/>
    <w:rsid w:val="00C2739C"/>
    <w:rsid w:val="00C27CED"/>
    <w:rsid w:val="00C50100"/>
    <w:rsid w:val="00C50C47"/>
    <w:rsid w:val="00C815A5"/>
    <w:rsid w:val="00C85677"/>
    <w:rsid w:val="00CB0FF3"/>
    <w:rsid w:val="00CB3E1D"/>
    <w:rsid w:val="00CB47ED"/>
    <w:rsid w:val="00CB5FE5"/>
    <w:rsid w:val="00CD74AC"/>
    <w:rsid w:val="00CF6E64"/>
    <w:rsid w:val="00D228B3"/>
    <w:rsid w:val="00D22F8E"/>
    <w:rsid w:val="00D319F7"/>
    <w:rsid w:val="00D36290"/>
    <w:rsid w:val="00D4352F"/>
    <w:rsid w:val="00D447B1"/>
    <w:rsid w:val="00D51875"/>
    <w:rsid w:val="00D80FF8"/>
    <w:rsid w:val="00D96C63"/>
    <w:rsid w:val="00DA06AE"/>
    <w:rsid w:val="00DA6FD5"/>
    <w:rsid w:val="00DE1C84"/>
    <w:rsid w:val="00DF1D15"/>
    <w:rsid w:val="00E0404F"/>
    <w:rsid w:val="00E109D5"/>
    <w:rsid w:val="00E16889"/>
    <w:rsid w:val="00E316CC"/>
    <w:rsid w:val="00E332B3"/>
    <w:rsid w:val="00E562AE"/>
    <w:rsid w:val="00E82AAD"/>
    <w:rsid w:val="00E95E6A"/>
    <w:rsid w:val="00E96057"/>
    <w:rsid w:val="00EA06ED"/>
    <w:rsid w:val="00EB1F65"/>
    <w:rsid w:val="00EB49C1"/>
    <w:rsid w:val="00EC1128"/>
    <w:rsid w:val="00EE5CC9"/>
    <w:rsid w:val="00EE7771"/>
    <w:rsid w:val="00EF6B5D"/>
    <w:rsid w:val="00F15404"/>
    <w:rsid w:val="00F34B9C"/>
    <w:rsid w:val="00F542DB"/>
    <w:rsid w:val="00F5527E"/>
    <w:rsid w:val="00F663D2"/>
    <w:rsid w:val="00F9211D"/>
    <w:rsid w:val="00FA220A"/>
    <w:rsid w:val="00FB482F"/>
    <w:rsid w:val="00FB505F"/>
    <w:rsid w:val="00FB5B8F"/>
    <w:rsid w:val="00FB6EB7"/>
    <w:rsid w:val="00FB78A5"/>
    <w:rsid w:val="00FC0B8B"/>
    <w:rsid w:val="00FC30B4"/>
    <w:rsid w:val="00FC57FD"/>
    <w:rsid w:val="00FD31E0"/>
    <w:rsid w:val="00FD623D"/>
    <w:rsid w:val="00FE406A"/>
    <w:rsid w:val="00FE5AD6"/>
    <w:rsid w:val="00FF1757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9C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Titre2">
    <w:name w:val="heading 2"/>
    <w:basedOn w:val="Normal"/>
    <w:qFormat/>
    <w:rsid w:val="00C019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4">
    <w:name w:val="heading 4"/>
    <w:basedOn w:val="Normal"/>
    <w:qFormat/>
    <w:rsid w:val="00C0199A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line">
    <w:name w:val="singleline"/>
    <w:basedOn w:val="Normal"/>
    <w:rsid w:val="00C0199A"/>
    <w:pPr>
      <w:spacing w:before="100" w:beforeAutospacing="1" w:after="100" w:afterAutospacing="1"/>
    </w:pPr>
  </w:style>
  <w:style w:type="character" w:styleId="lev">
    <w:name w:val="Strong"/>
    <w:qFormat/>
    <w:rsid w:val="00C0199A"/>
    <w:rPr>
      <w:b/>
      <w:bCs/>
    </w:rPr>
  </w:style>
  <w:style w:type="character" w:customStyle="1" w:styleId="apple-converted-space">
    <w:name w:val="apple-converted-space"/>
    <w:basedOn w:val="Policepardfaut"/>
    <w:rsid w:val="00C0199A"/>
  </w:style>
  <w:style w:type="paragraph" w:styleId="NormalWeb">
    <w:name w:val="Normal (Web)"/>
    <w:basedOn w:val="Normal"/>
    <w:rsid w:val="00C0199A"/>
    <w:pPr>
      <w:spacing w:before="100" w:beforeAutospacing="1" w:after="100" w:afterAutospacing="1"/>
    </w:pPr>
  </w:style>
  <w:style w:type="paragraph" w:styleId="En-tte">
    <w:name w:val="header"/>
    <w:basedOn w:val="Normal"/>
    <w:rsid w:val="007B76D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B76DA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Policepardfaut"/>
    <w:rsid w:val="00247D6E"/>
  </w:style>
  <w:style w:type="character" w:styleId="Lienhypertexte">
    <w:name w:val="Hyperlink"/>
    <w:rsid w:val="00FB505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109D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709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09B3"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Titre2">
    <w:name w:val="heading 2"/>
    <w:basedOn w:val="Normal"/>
    <w:qFormat/>
    <w:rsid w:val="00C019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4">
    <w:name w:val="heading 4"/>
    <w:basedOn w:val="Normal"/>
    <w:qFormat/>
    <w:rsid w:val="00C0199A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line">
    <w:name w:val="singleline"/>
    <w:basedOn w:val="Normal"/>
    <w:rsid w:val="00C0199A"/>
    <w:pPr>
      <w:spacing w:before="100" w:beforeAutospacing="1" w:after="100" w:afterAutospacing="1"/>
    </w:pPr>
  </w:style>
  <w:style w:type="character" w:styleId="lev">
    <w:name w:val="Strong"/>
    <w:qFormat/>
    <w:rsid w:val="00C0199A"/>
    <w:rPr>
      <w:b/>
      <w:bCs/>
    </w:rPr>
  </w:style>
  <w:style w:type="character" w:customStyle="1" w:styleId="apple-converted-space">
    <w:name w:val="apple-converted-space"/>
    <w:basedOn w:val="Policepardfaut"/>
    <w:rsid w:val="00C0199A"/>
  </w:style>
  <w:style w:type="paragraph" w:styleId="NormalWeb">
    <w:name w:val="Normal (Web)"/>
    <w:basedOn w:val="Normal"/>
    <w:rsid w:val="00C0199A"/>
    <w:pPr>
      <w:spacing w:before="100" w:beforeAutospacing="1" w:after="100" w:afterAutospacing="1"/>
    </w:pPr>
  </w:style>
  <w:style w:type="paragraph" w:styleId="En-tte">
    <w:name w:val="header"/>
    <w:basedOn w:val="Normal"/>
    <w:rsid w:val="007B76D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B76DA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Policepardfaut"/>
    <w:rsid w:val="00247D6E"/>
  </w:style>
  <w:style w:type="character" w:styleId="Lienhypertexte">
    <w:name w:val="Hyperlink"/>
    <w:rsid w:val="00FB505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109D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709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09B3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eloize@cirque-eloiz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E904-13A4-9641-8EDB-FD5EA5F3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9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0</CharactersWithSpaces>
  <SharedDoc>false</SharedDoc>
  <HLinks>
    <vt:vector size="6" baseType="variant"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eloize@cirque-eloiz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</dc:creator>
  <cp:lastModifiedBy>Marie-Esther Regaudie</cp:lastModifiedBy>
  <cp:revision>3</cp:revision>
  <cp:lastPrinted>2017-04-28T15:42:00Z</cp:lastPrinted>
  <dcterms:created xsi:type="dcterms:W3CDTF">2017-04-28T16:50:00Z</dcterms:created>
  <dcterms:modified xsi:type="dcterms:W3CDTF">2017-04-28T19:16:00Z</dcterms:modified>
</cp:coreProperties>
</file>